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4E558" w14:textId="02EA9280" w:rsidR="005D699B" w:rsidRDefault="005D699B" w:rsidP="00AD15FC">
      <w:pPr>
        <w:jc w:val="center"/>
      </w:pPr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794C5DCE" wp14:editId="13A90EA4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3495675" cy="9372600"/>
                <wp:effectExtent l="0" t="0" r="9525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19050"/>
                            <a:ext cx="2048256" cy="9336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51529" w14:textId="594FA4E6" w:rsidR="005D699B" w:rsidRPr="005D699B" w:rsidRDefault="005D699B" w:rsidP="00675C2B">
                              <w:pPr>
                                <w:pStyle w:val="TOCHeading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line="240" w:lineRule="auto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D699B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United Way of Haywood County</w:t>
                              </w:r>
                            </w:p>
                            <w:p w14:paraId="3DA371C7" w14:textId="3512D732" w:rsidR="005D699B" w:rsidRPr="005D699B" w:rsidRDefault="005D699B" w:rsidP="00675C2B">
                              <w:pPr>
                                <w:pStyle w:val="TOCHeading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line="240" w:lineRule="auto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D699B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Day of Caring 2020</w:t>
                              </w:r>
                            </w:p>
                            <w:p w14:paraId="2ED67B19" w14:textId="77777777" w:rsidR="005D699B" w:rsidRPr="005D699B" w:rsidRDefault="005D699B" w:rsidP="005D699B"/>
                            <w:p w14:paraId="15C2B061" w14:textId="77777777" w:rsidR="005D699B" w:rsidRDefault="005D699B" w:rsidP="005D699B">
                              <w:r>
                                <w:t>Day of Caring is the official kickoff of the United Way annual campaign.</w:t>
                              </w:r>
                            </w:p>
                            <w:p w14:paraId="68F52BE3" w14:textId="77777777" w:rsidR="005D699B" w:rsidRDefault="005D699B" w:rsidP="005D699B"/>
                            <w:p w14:paraId="20A19B94" w14:textId="45240FBD" w:rsidR="005D699B" w:rsidRDefault="005D699B" w:rsidP="005D699B">
                              <w:r>
                                <w:t>Day of Caring in Haywood County began in 1997 with 15 projects and 75 volunteers.  We celebrated 23 years of Day of Caring in Haywood County on September 10, 2020.</w:t>
                              </w:r>
                            </w:p>
                            <w:p w14:paraId="137CA040" w14:textId="2F1C81E1" w:rsidR="005D699B" w:rsidRDefault="005D699B" w:rsidP="005D699B"/>
                            <w:p w14:paraId="73AF6B47" w14:textId="298741F9" w:rsidR="005D699B" w:rsidRDefault="005D699B" w:rsidP="005D699B">
                              <w:r>
                                <w:t>Over 200 volunteers tackled 22 projects such as yard work, painting, ramp building, etc.  Due to COVID-19 restrictions, all projects were outdoors.</w:t>
                              </w:r>
                            </w:p>
                            <w:p w14:paraId="72DA36C2" w14:textId="77777777" w:rsidR="005D699B" w:rsidRDefault="005D699B" w:rsidP="005D699B"/>
                            <w:p w14:paraId="1022371A" w14:textId="709484D9" w:rsidR="00AD15FC" w:rsidRDefault="005D699B" w:rsidP="00AD15FC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</w:pPr>
                              <w:r>
                                <w:t>Mission:  To improve the quality of life for elderly and disabled residents by improving safety and living conditions in their homes.</w:t>
                              </w:r>
                            </w:p>
                            <w:p w14:paraId="54E654CC" w14:textId="77777777" w:rsidR="00AD15FC" w:rsidRDefault="00AD15FC" w:rsidP="005D699B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4ABE76FF" w14:textId="56033A74" w:rsidR="005D699B" w:rsidRPr="005D699B" w:rsidRDefault="00AD15FC" w:rsidP="005D699B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263D1D" wp14:editId="2678C4A8">
                                    <wp:extent cx="2403315" cy="3070860"/>
                                    <wp:effectExtent l="0" t="0" r="0" b="0"/>
                                    <wp:docPr id="3" name="Picture 3" descr="A group of people posing for the camera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 descr="A group of people posing for the camera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04900" cy="30728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794C5DCE" id="Group 179" o:spid="_x0000_s1026" style="position:absolute;left:0;text-align:left;margin-left:0;margin-top:0;width:275.25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7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9226;top:190;width:20483;height:9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34E51529" w14:textId="594FA4E6" w:rsidR="005D699B" w:rsidRPr="005D699B" w:rsidRDefault="005D699B" w:rsidP="00675C2B">
                        <w:pPr>
                          <w:pStyle w:val="TOCHeading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before="0" w:line="240" w:lineRule="auto"/>
                          <w:rPr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5D699B">
                          <w:rPr>
                            <w:color w:val="4472C4" w:themeColor="accent1"/>
                            <w:sz w:val="28"/>
                            <w:szCs w:val="28"/>
                          </w:rPr>
                          <w:t>United Way of Haywood County</w:t>
                        </w:r>
                      </w:p>
                      <w:p w14:paraId="3DA371C7" w14:textId="3512D732" w:rsidR="005D699B" w:rsidRPr="005D699B" w:rsidRDefault="005D699B" w:rsidP="00675C2B">
                        <w:pPr>
                          <w:pStyle w:val="TOCHeading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before="0" w:line="240" w:lineRule="auto"/>
                          <w:rPr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5D699B">
                          <w:rPr>
                            <w:color w:val="4472C4" w:themeColor="accent1"/>
                            <w:sz w:val="28"/>
                            <w:szCs w:val="28"/>
                          </w:rPr>
                          <w:t>Day of Caring 2020</w:t>
                        </w:r>
                      </w:p>
                      <w:p w14:paraId="2ED67B19" w14:textId="77777777" w:rsidR="005D699B" w:rsidRPr="005D699B" w:rsidRDefault="005D699B" w:rsidP="005D699B"/>
                      <w:p w14:paraId="15C2B061" w14:textId="77777777" w:rsidR="005D699B" w:rsidRDefault="005D699B" w:rsidP="005D699B">
                        <w:r>
                          <w:t>Day of Caring is the official kickoff of the United Way annual campaign.</w:t>
                        </w:r>
                      </w:p>
                      <w:p w14:paraId="68F52BE3" w14:textId="77777777" w:rsidR="005D699B" w:rsidRDefault="005D699B" w:rsidP="005D699B"/>
                      <w:p w14:paraId="20A19B94" w14:textId="45240FBD" w:rsidR="005D699B" w:rsidRDefault="005D699B" w:rsidP="005D699B">
                        <w:r>
                          <w:t>Day of Caring in Haywood County began in 1997 with 15 projects and 75 volunteers.  We celebrated 23 years of Day of Caring in Haywood County on September 10, 2020.</w:t>
                        </w:r>
                      </w:p>
                      <w:p w14:paraId="137CA040" w14:textId="2F1C81E1" w:rsidR="005D699B" w:rsidRDefault="005D699B" w:rsidP="005D699B"/>
                      <w:p w14:paraId="73AF6B47" w14:textId="298741F9" w:rsidR="005D699B" w:rsidRDefault="005D699B" w:rsidP="005D699B">
                        <w:r>
                          <w:t>Over 200 volunteers tackled 22 projects such as yard work, painting, ramp building, etc.  Due to COVID-19 restrictions, all projects were outdoors.</w:t>
                        </w:r>
                      </w:p>
                      <w:p w14:paraId="72DA36C2" w14:textId="77777777" w:rsidR="005D699B" w:rsidRDefault="005D699B" w:rsidP="005D699B"/>
                      <w:p w14:paraId="1022371A" w14:textId="709484D9" w:rsidR="00AD15FC" w:rsidRDefault="005D699B" w:rsidP="00AD15FC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Mission:  To improve the quality of life for elderly and disabled residents by improving safety and living conditions in their homes.</w:t>
                        </w:r>
                      </w:p>
                      <w:p w14:paraId="54E654CC" w14:textId="77777777" w:rsidR="00AD15FC" w:rsidRDefault="00AD15FC" w:rsidP="005D699B">
                        <w:pPr>
                          <w:rPr>
                            <w:noProof/>
                          </w:rPr>
                        </w:pPr>
                      </w:p>
                      <w:p w14:paraId="4ABE76FF" w14:textId="56033A74" w:rsidR="005D699B" w:rsidRPr="005D699B" w:rsidRDefault="00AD15FC" w:rsidP="005D699B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1263D1D" wp14:editId="2678C4A8">
                              <wp:extent cx="2403315" cy="3070860"/>
                              <wp:effectExtent l="0" t="0" r="0" b="0"/>
                              <wp:docPr id="3" name="Picture 3" descr="A group of people posing for the camera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 descr="A group of people posing for the camera&#10;&#10;Description automatically generated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04900" cy="30728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6FA4A81" wp14:editId="08EBACA0">
            <wp:extent cx="2819400" cy="2085975"/>
            <wp:effectExtent l="0" t="0" r="0" b="9525"/>
            <wp:docPr id="1" name="Picture 1" descr="A group of people standing on top of a wooden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tanding on top of a wooden fen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9780" cy="20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A7E8" w14:textId="5C585320" w:rsidR="005D699B" w:rsidRDefault="005E531B" w:rsidP="005E531B">
      <w:pPr>
        <w:jc w:val="center"/>
      </w:pPr>
      <w:r>
        <w:t>Haywood Baptist Men</w:t>
      </w:r>
    </w:p>
    <w:p w14:paraId="3CCF85D8" w14:textId="2583BFD3" w:rsidR="005D699B" w:rsidRDefault="00AD15FC">
      <w:r>
        <w:tab/>
        <w:t xml:space="preserve"> </w:t>
      </w:r>
      <w:r>
        <w:tab/>
        <w:t>`</w:t>
      </w:r>
      <w:r>
        <w:tab/>
      </w:r>
      <w:r>
        <w:tab/>
      </w:r>
      <w:r w:rsidR="005D699B">
        <w:rPr>
          <w:noProof/>
        </w:rPr>
        <w:drawing>
          <wp:inline distT="0" distB="0" distL="0" distR="0" wp14:anchorId="4E89E7E4" wp14:editId="11E00134">
            <wp:extent cx="3063875" cy="2105025"/>
            <wp:effectExtent l="0" t="0" r="3175" b="9525"/>
            <wp:docPr id="2" name="Picture 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osing for the camera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636" cy="21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F86A" w14:textId="30D04992" w:rsidR="005D699B" w:rsidRDefault="005E531B" w:rsidP="005E531B">
      <w:pPr>
        <w:jc w:val="center"/>
      </w:pPr>
      <w:r>
        <w:t>Canton Police Department</w:t>
      </w:r>
    </w:p>
    <w:p w14:paraId="3E360D81" w14:textId="0731C902" w:rsidR="005D699B" w:rsidRDefault="005D699B"/>
    <w:p w14:paraId="243A9E32" w14:textId="6C402354" w:rsidR="00AD15FC" w:rsidRDefault="00CD7E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836E6" wp14:editId="3319F059">
                <wp:simplePos x="0" y="0"/>
                <wp:positionH relativeFrom="column">
                  <wp:posOffset>1219200</wp:posOffset>
                </wp:positionH>
                <wp:positionV relativeFrom="paragraph">
                  <wp:posOffset>3051810</wp:posOffset>
                </wp:positionV>
                <wp:extent cx="1276350" cy="542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D9929" w14:textId="6268E15F" w:rsidR="00CD7EBD" w:rsidRDefault="00CD7EBD" w:rsidP="00CD7EBD">
                            <w:pPr>
                              <w:jc w:val="center"/>
                            </w:pPr>
                            <w:r>
                              <w:t>We love</w:t>
                            </w:r>
                          </w:p>
                          <w:p w14:paraId="6C9AF52B" w14:textId="46BB2D2F" w:rsidR="00CD7EBD" w:rsidRDefault="00CD7EBD" w:rsidP="00CD7EBD">
                            <w:pPr>
                              <w:jc w:val="center"/>
                            </w:pPr>
                            <w:r>
                              <w:t>Day of Car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36E6" id="Text Box 9" o:spid="_x0000_s1033" type="#_x0000_t202" style="position:absolute;margin-left:96pt;margin-top:240.3pt;width:10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" fillcolor="white [3201]" strokeweight=".5pt">
                <v:textbox>
                  <w:txbxContent>
                    <w:p w14:paraId="3CAD9929" w14:textId="6268E15F" w:rsidR="00CD7EBD" w:rsidRDefault="00CD7EBD" w:rsidP="00CD7EBD">
                      <w:pPr>
                        <w:jc w:val="center"/>
                      </w:pPr>
                      <w:r>
                        <w:t>We love</w:t>
                      </w:r>
                    </w:p>
                    <w:p w14:paraId="6C9AF52B" w14:textId="46BB2D2F" w:rsidR="00CD7EBD" w:rsidRDefault="00CD7EBD" w:rsidP="00CD7EBD">
                      <w:pPr>
                        <w:jc w:val="center"/>
                      </w:pPr>
                      <w:r>
                        <w:t>Day of Car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65C47" wp14:editId="4FB28502">
                <wp:simplePos x="0" y="0"/>
                <wp:positionH relativeFrom="column">
                  <wp:posOffset>790575</wp:posOffset>
                </wp:positionH>
                <wp:positionV relativeFrom="paragraph">
                  <wp:posOffset>2577465</wp:posOffset>
                </wp:positionV>
                <wp:extent cx="2076450" cy="1524000"/>
                <wp:effectExtent l="19050" t="0" r="38100" b="3810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524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8974A" id="Heart 8" o:spid="_x0000_s1026" style="position:absolute;margin-left:62.25pt;margin-top:202.95pt;width:163.5pt;height:1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645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" path="m1038225,381000v432594,-889000,2119709,,,1143000c-1081484,381000,605631,-508000,1038225,381000xe" fillcolor="#4472c4 [3204]" strokecolor="#1f3763 [1604]" strokeweight="1pt">
                <v:stroke joinstyle="miter"/>
                <v:path arrowok="t" o:connecttype="custom" o:connectlocs="1038225,381000;1038225,1524000;1038225,381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77B6B" wp14:editId="7B423C85">
                <wp:simplePos x="0" y="0"/>
                <wp:positionH relativeFrom="column">
                  <wp:posOffset>619125</wp:posOffset>
                </wp:positionH>
                <wp:positionV relativeFrom="paragraph">
                  <wp:posOffset>1748790</wp:posOffset>
                </wp:positionV>
                <wp:extent cx="2468610" cy="523875"/>
                <wp:effectExtent l="0" t="0" r="2730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61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CD0E" w14:textId="6E847967" w:rsidR="00CD7EBD" w:rsidRDefault="00CD7EBD">
                            <w:r>
                              <w:t>Health and Human Service Agency</w:t>
                            </w:r>
                          </w:p>
                          <w:p w14:paraId="6B32613F" w14:textId="4C101B33" w:rsidR="00CD7EBD" w:rsidRDefault="00CD7EBD">
                            <w:r>
                              <w:t>did yard work and pain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7B6B" id="Text Box 7" o:spid="_x0000_s1034" type="#_x0000_t202" style="position:absolute;margin-left:48.75pt;margin-top:137.7pt;width:194.4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" fillcolor="white [3201]" strokeweight=".5pt">
                <v:textbox>
                  <w:txbxContent>
                    <w:p w14:paraId="49D4CD0E" w14:textId="6E847967" w:rsidR="00CD7EBD" w:rsidRDefault="00CD7EBD">
                      <w:r>
                        <w:t>Health and Human Service Agency</w:t>
                      </w:r>
                    </w:p>
                    <w:p w14:paraId="6B32613F" w14:textId="4C101B33" w:rsidR="00CD7EBD" w:rsidRDefault="00CD7EBD">
                      <w:r>
                        <w:t>did yard work and painting.</w:t>
                      </w:r>
                    </w:p>
                  </w:txbxContent>
                </v:textbox>
              </v:shape>
            </w:pict>
          </mc:Fallback>
        </mc:AlternateContent>
      </w:r>
      <w:r w:rsidR="00AD15FC">
        <w:rPr>
          <w:noProof/>
        </w:rPr>
        <w:drawing>
          <wp:inline distT="0" distB="0" distL="0" distR="0" wp14:anchorId="2ECE29F1" wp14:editId="7A9CB10F">
            <wp:extent cx="3228975" cy="3124200"/>
            <wp:effectExtent l="0" t="0" r="9525" b="0"/>
            <wp:docPr id="5" name="Picture 5" descr="A group of people standing next to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tanding next to a tre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3491" w14:textId="77777777" w:rsidR="005E531B" w:rsidRDefault="00AD15FC" w:rsidP="005E53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A5BF5" wp14:editId="74672B57">
                <wp:simplePos x="0" y="0"/>
                <wp:positionH relativeFrom="column">
                  <wp:posOffset>581025</wp:posOffset>
                </wp:positionH>
                <wp:positionV relativeFrom="paragraph">
                  <wp:posOffset>2301240</wp:posOffset>
                </wp:positionV>
                <wp:extent cx="2571750" cy="523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3E3D0" w14:textId="41083AE8" w:rsidR="00AD15FC" w:rsidRDefault="00AD15FC">
                            <w:r>
                              <w:t>Health and Human Services Agency did yard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A5BF5" id="Text Box 4" o:spid="_x0000_s1035" type="#_x0000_t202" style="position:absolute;left:0;text-align:left;margin-left:45.75pt;margin-top:181.2pt;width:202.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" fillcolor="white [3201]" strokeweight=".5pt">
                <v:textbox>
                  <w:txbxContent>
                    <w:p w14:paraId="5D73E3D0" w14:textId="41083AE8" w:rsidR="00AD15FC" w:rsidRDefault="00AD15FC">
                      <w:r>
                        <w:t>Health and Human Services Agency did yard work.</w:t>
                      </w:r>
                    </w:p>
                  </w:txbxContent>
                </v:textbox>
              </v:shape>
            </w:pict>
          </mc:Fallback>
        </mc:AlternateContent>
      </w:r>
      <w:r>
        <w:t>Haywood EMC</w:t>
      </w:r>
    </w:p>
    <w:p w14:paraId="25246B44" w14:textId="58D87B60" w:rsidR="00AD15FC" w:rsidRDefault="00AD15FC" w:rsidP="005E531B">
      <w:pPr>
        <w:jc w:val="center"/>
      </w:pPr>
      <w:r>
        <w:t>Can you see the guy who was trimming a tree?</w:t>
      </w:r>
    </w:p>
    <w:p w14:paraId="1AB9CDCB" w14:textId="65189E10" w:rsidR="00CD7EBD" w:rsidRDefault="00CD7EBD"/>
    <w:p w14:paraId="7C74CA4A" w14:textId="27816A1A" w:rsidR="00CD7EBD" w:rsidRDefault="00CD7EBD"/>
    <w:p w14:paraId="2AD02C9B" w14:textId="2D134059" w:rsidR="00CD7EBD" w:rsidRDefault="00CD7EBD" w:rsidP="005E531B">
      <w:pPr>
        <w:jc w:val="center"/>
        <w:rPr>
          <w:rFonts w:asciiTheme="majorHAnsi" w:eastAsiaTheme="majorEastAsia" w:hAnsiTheme="majorHAnsi" w:cstheme="majorBidi"/>
          <w:color w:val="4472C4" w:themeColor="accen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65408" behindDoc="0" locked="0" layoutInCell="1" allowOverlap="1" wp14:anchorId="0CE1634C" wp14:editId="111FE0C0">
                <wp:simplePos x="0" y="0"/>
                <wp:positionH relativeFrom="margin">
                  <wp:align>right</wp:align>
                </wp:positionH>
                <wp:positionV relativeFrom="page">
                  <wp:posOffset>466725</wp:posOffset>
                </wp:positionV>
                <wp:extent cx="3514090" cy="9536430"/>
                <wp:effectExtent l="0" t="0" r="0" b="762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514090" cy="9536430"/>
                          <a:chOff x="0" y="0"/>
                          <a:chExt cx="3582593" cy="93726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22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923160" y="19062"/>
                            <a:ext cx="2659433" cy="9336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CD6C1" w14:textId="77777777" w:rsidR="00CD7EBD" w:rsidRDefault="00CD7EBD" w:rsidP="00CD7EBD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A special thank you to the </w:t>
                              </w:r>
                            </w:p>
                            <w:p w14:paraId="241D90CF" w14:textId="65BB646D" w:rsidR="00CD7EBD" w:rsidRDefault="00CD7EBD" w:rsidP="00CD7EBD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Day of Caring T-Shirt Sponsors</w:t>
                              </w:r>
                              <w:r w:rsidR="00DE756D">
                                <w:rPr>
                                  <w:noProof/>
                                </w:rPr>
                                <w:t>:</w:t>
                              </w:r>
                            </w:p>
                            <w:p w14:paraId="2F3E863F" w14:textId="486D1616" w:rsidR="00CD7EBD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Clark &amp; Leatherwood, Inc.</w:t>
                              </w:r>
                            </w:p>
                            <w:p w14:paraId="1BF53418" w14:textId="24A56993" w:rsidR="00CD7EBD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Haywood EMC</w:t>
                              </w:r>
                            </w:p>
                            <w:p w14:paraId="78CFFBC0" w14:textId="71808C2D" w:rsidR="00CD7EBD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Haywood Vocational Opportunities</w:t>
                              </w:r>
                            </w:p>
                            <w:p w14:paraId="6B8E972D" w14:textId="6A957E9C" w:rsidR="00CD7EBD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United Community Bank</w:t>
                              </w:r>
                            </w:p>
                            <w:p w14:paraId="04270622" w14:textId="4330D39B" w:rsidR="00CD7EBD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Haywood Builders Supply</w:t>
                              </w:r>
                            </w:p>
                            <w:p w14:paraId="4332AC50" w14:textId="35734867" w:rsidR="00CD7EBD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HomeTrust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Bank</w:t>
                              </w:r>
                            </w:p>
                            <w:p w14:paraId="22AD76CE" w14:textId="33321B03" w:rsidR="00CD7EBD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Taylor Motor Company</w:t>
                              </w:r>
                            </w:p>
                            <w:p w14:paraId="24430574" w14:textId="530A9D3E" w:rsidR="00CD7EBD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Blue Ridge Glass</w:t>
                              </w:r>
                            </w:p>
                            <w:p w14:paraId="593F2D23" w14:textId="32EC4AD6" w:rsidR="00CD7EBD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The Mountaineer</w:t>
                              </w:r>
                            </w:p>
                            <w:p w14:paraId="2DFFCC89" w14:textId="133CA0C3" w:rsidR="00CD7EBD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Chad L. McMahon State Farm</w:t>
                              </w:r>
                            </w:p>
                            <w:p w14:paraId="17F01409" w14:textId="703D63C6" w:rsidR="00CD7EBD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  <w:p w14:paraId="6758ED5B" w14:textId="6108A501" w:rsidR="00DE756D" w:rsidRDefault="00DE756D" w:rsidP="00DE756D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We also thank businesses who provided discounts and support:</w:t>
                              </w:r>
                            </w:p>
                            <w:p w14:paraId="65C81D66" w14:textId="1609DDA6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A &amp; A Mobile Home Supply</w:t>
                              </w:r>
                            </w:p>
                            <w:p w14:paraId="1388DF68" w14:textId="3F74057D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Lowes of Waynesville</w:t>
                              </w:r>
                            </w:p>
                            <w:p w14:paraId="61035E3B" w14:textId="18B2F076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Haywood Builders Supply</w:t>
                              </w:r>
                            </w:p>
                            <w:p w14:paraId="23BFA394" w14:textId="2552A3ED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Papertown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Equipment </w:t>
                              </w:r>
                            </w:p>
                            <w:p w14:paraId="61F6310A" w14:textId="47CF30A5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 xml:space="preserve">WPTL Radio </w:t>
                              </w:r>
                            </w:p>
                            <w:p w14:paraId="728A0461" w14:textId="09A34623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WNC Community Credit Union</w:t>
                              </w:r>
                            </w:p>
                            <w:p w14:paraId="57C65C5E" w14:textId="2B899C7B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The Mountaineer</w:t>
                              </w:r>
                            </w:p>
                            <w:p w14:paraId="5944EF6D" w14:textId="23AEF76C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  <w:p w14:paraId="3FA5FA2C" w14:textId="1A8D6EEE" w:rsidR="00DE756D" w:rsidRDefault="00DE756D" w:rsidP="00DE756D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United Way loves our</w:t>
                              </w:r>
                            </w:p>
                            <w:p w14:paraId="27CB6712" w14:textId="0D53B9B5" w:rsidR="00DE756D" w:rsidRDefault="00DE756D" w:rsidP="00DE756D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Day of Caring Volunteer Teams:</w:t>
                              </w:r>
                            </w:p>
                            <w:p w14:paraId="26D6C3A5" w14:textId="77777777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Baptist Men</w:t>
                              </w:r>
                            </w:p>
                            <w:p w14:paraId="16F0F9A9" w14:textId="01EB55AC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Canton Police Department</w:t>
                              </w:r>
                            </w:p>
                            <w:p w14:paraId="3C425C29" w14:textId="51CE153E" w:rsidR="00EA2742" w:rsidRDefault="00EA2742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Carolina Pride Vinyl Siding</w:t>
                              </w:r>
                            </w:p>
                            <w:p w14:paraId="64246CD7" w14:textId="77777777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Child Development Services of WNC</w:t>
                              </w:r>
                            </w:p>
                            <w:p w14:paraId="212076FE" w14:textId="77777777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Clothes to Kids</w:t>
                              </w:r>
                            </w:p>
                            <w:p w14:paraId="58EDCD98" w14:textId="77777777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Cove Creek Construction</w:t>
                              </w:r>
                            </w:p>
                            <w:p w14:paraId="7723EB75" w14:textId="2D3605EF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Crabtree Baptist Church</w:t>
                              </w:r>
                            </w:p>
                            <w:p w14:paraId="0C8E76CC" w14:textId="6EDCAA91" w:rsidR="00EA2742" w:rsidRDefault="00EA2742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Dellwood Baptist Young Men</w:t>
                              </w:r>
                            </w:p>
                            <w:p w14:paraId="1D4808F9" w14:textId="77777777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Health &amp; Human Services Agency</w:t>
                              </w:r>
                            </w:p>
                            <w:p w14:paraId="0D595692" w14:textId="77777777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Haywood Rotary</w:t>
                              </w:r>
                            </w:p>
                            <w:p w14:paraId="5CD6DF65" w14:textId="5B0F3BB9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Haywood EMC</w:t>
                              </w:r>
                            </w:p>
                            <w:p w14:paraId="72730DBB" w14:textId="52CA6BDA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Haywood Vocational Opportunities</w:t>
                              </w:r>
                            </w:p>
                            <w:p w14:paraId="06D7651A" w14:textId="77777777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HIGHTS</w:t>
                              </w:r>
                            </w:p>
                            <w:p w14:paraId="175C1189" w14:textId="3A986229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HomeTrust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Bank</w:t>
                              </w:r>
                            </w:p>
                            <w:p w14:paraId="02FAA22E" w14:textId="141355B3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KARE</w:t>
                              </w:r>
                            </w:p>
                            <w:p w14:paraId="44CB7451" w14:textId="4DF619BD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Long’s Chapel Firewood Ministry</w:t>
                              </w:r>
                            </w:p>
                            <w:p w14:paraId="7546495D" w14:textId="7F5C10D1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Maggie Valley Sanitary District</w:t>
                              </w:r>
                            </w:p>
                            <w:p w14:paraId="09FE0C54" w14:textId="3FD57009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Mountain Mediation Services</w:t>
                              </w:r>
                            </w:p>
                            <w:p w14:paraId="7A37EE6B" w14:textId="2115194A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Town of Waynesville</w:t>
                              </w:r>
                            </w:p>
                            <w:p w14:paraId="4177DFA9" w14:textId="6081D9DB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United Way of Haywood County Board</w:t>
                              </w:r>
                            </w:p>
                            <w:p w14:paraId="708F98AC" w14:textId="10B3B3C8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Waynesville Rotary</w:t>
                              </w:r>
                            </w:p>
                            <w:p w14:paraId="5904C4D0" w14:textId="6A11DDF0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Barry Willett</w:t>
                              </w:r>
                            </w:p>
                            <w:p w14:paraId="4A7C280A" w14:textId="66AF1AF7" w:rsidR="00EA2742" w:rsidRDefault="00EA2742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 xml:space="preserve">Martha Mills and Lynn </w:t>
                              </w:r>
                            </w:p>
                            <w:p w14:paraId="66AA50D7" w14:textId="6DA6C287" w:rsidR="00EA2742" w:rsidRDefault="00EA2742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 xml:space="preserve">Julie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Schroer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and </w:t>
                              </w:r>
                              <w:r w:rsidR="0071227E">
                                <w:rPr>
                                  <w:color w:val="7F7F7F" w:themeColor="text1" w:themeTint="80"/>
                                </w:rPr>
                                <w:t>Sara Gilkey</w:t>
                              </w:r>
                            </w:p>
                            <w:p w14:paraId="64602CA1" w14:textId="0C016493" w:rsidR="00EA2742" w:rsidRDefault="00EA2742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 xml:space="preserve">Austin Donaldson </w:t>
                              </w:r>
                            </w:p>
                            <w:p w14:paraId="5EB97F41" w14:textId="63E58011" w:rsidR="00DE756D" w:rsidRDefault="00EA2742" w:rsidP="00EA274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 xml:space="preserve">Marc &amp; Nathan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Shumolis</w:t>
                              </w:r>
                              <w:proofErr w:type="spellEnd"/>
                            </w:p>
                            <w:p w14:paraId="7D17E625" w14:textId="77777777" w:rsidR="00DE756D" w:rsidRDefault="00DE756D" w:rsidP="00DE756D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14:paraId="0A56BED5" w14:textId="674BF529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  <w:p w14:paraId="18C55786" w14:textId="77777777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  <w:p w14:paraId="772227EB" w14:textId="77777777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  <w:p w14:paraId="160335C9" w14:textId="77777777" w:rsidR="00DE756D" w:rsidRDefault="00DE756D" w:rsidP="00DE756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  <w:p w14:paraId="7E29A035" w14:textId="28CBEFE3" w:rsidR="00CD7EBD" w:rsidRPr="005D699B" w:rsidRDefault="00CD7EBD" w:rsidP="00CD7EB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1634C" id="Group 18" o:spid="_x0000_s1036" style="position:absolute;left:0;text-align:left;margin-left:225.5pt;margin-top:36.75pt;width:276.7pt;height:750.9pt;flip:x;z-index:251665408;mso-wrap-distance-left:36pt;mso-wrap-distance-right:36pt;mso-position-horizontal:right;mso-position-horizontal-relative:margin;mso-position-vertical-relative:page;mso-width-relative:margin" coordsize="35825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">
                <v:group id="Group 19" o:spid="_x0000_s103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0" o:spid="_x0000_s103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" fillcolor="white [3212]" stroked="f" strokeweight="1pt">
                    <v:fill opacity="0"/>
                  </v:rect>
                  <v:group id="Group 21" o:spid="_x0000_s103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Rectangle 5" o:spid="_x0000_s104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23" o:spid="_x0000_s104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" stroked="f" strokeweight="1pt">
                      <v:fill r:id="rId7" o:title="" recolor="t" rotate="t" type="frame"/>
                    </v:rect>
                  </v:group>
                </v:group>
                <v:shape id="Text Box 24" o:spid="_x0000_s1042" type="#_x0000_t202" style="position:absolute;left:9231;top:190;width:26594;height:9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403CD6C1" w14:textId="77777777" w:rsidR="00CD7EBD" w:rsidRDefault="00CD7EBD" w:rsidP="00CD7EBD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A special thank you to the </w:t>
                        </w:r>
                      </w:p>
                      <w:p w14:paraId="241D90CF" w14:textId="65BB646D" w:rsidR="00CD7EBD" w:rsidRDefault="00CD7EBD" w:rsidP="00CD7EBD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Day of Caring T-Shirt Sponsors</w:t>
                        </w:r>
                        <w:r w:rsidR="00DE756D">
                          <w:rPr>
                            <w:noProof/>
                          </w:rPr>
                          <w:t>:</w:t>
                        </w:r>
                      </w:p>
                      <w:p w14:paraId="2F3E863F" w14:textId="486D1616" w:rsidR="00CD7EBD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Clark &amp; Leatherwood, Inc.</w:t>
                        </w:r>
                      </w:p>
                      <w:p w14:paraId="1BF53418" w14:textId="24A56993" w:rsidR="00CD7EBD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Haywood EMC</w:t>
                        </w:r>
                      </w:p>
                      <w:p w14:paraId="78CFFBC0" w14:textId="71808C2D" w:rsidR="00CD7EBD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Haywood Vocational Opportunities</w:t>
                        </w:r>
                      </w:p>
                      <w:p w14:paraId="6B8E972D" w14:textId="6A957E9C" w:rsidR="00CD7EBD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United Community Bank</w:t>
                        </w:r>
                      </w:p>
                      <w:p w14:paraId="04270622" w14:textId="4330D39B" w:rsidR="00CD7EBD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Haywood Builders Supply</w:t>
                        </w:r>
                      </w:p>
                      <w:p w14:paraId="4332AC50" w14:textId="35734867" w:rsidR="00CD7EBD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HomeTrust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Bank</w:t>
                        </w:r>
                      </w:p>
                      <w:p w14:paraId="22AD76CE" w14:textId="33321B03" w:rsidR="00CD7EBD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Taylor Motor Company</w:t>
                        </w:r>
                      </w:p>
                      <w:p w14:paraId="24430574" w14:textId="530A9D3E" w:rsidR="00CD7EBD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Blue Ridge Glass</w:t>
                        </w:r>
                      </w:p>
                      <w:p w14:paraId="593F2D23" w14:textId="32EC4AD6" w:rsidR="00CD7EBD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The Mountaineer</w:t>
                        </w:r>
                      </w:p>
                      <w:p w14:paraId="2DFFCC89" w14:textId="133CA0C3" w:rsidR="00CD7EBD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Chad L. McMahon State Farm</w:t>
                        </w:r>
                      </w:p>
                      <w:p w14:paraId="17F01409" w14:textId="703D63C6" w:rsidR="00CD7EBD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</w:p>
                      <w:p w14:paraId="6758ED5B" w14:textId="6108A501" w:rsidR="00DE756D" w:rsidRDefault="00DE756D" w:rsidP="00DE756D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We also thank businesses who provided discounts and support:</w:t>
                        </w:r>
                      </w:p>
                      <w:p w14:paraId="65C81D66" w14:textId="1609DDA6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A &amp; A Mobile Home Supply</w:t>
                        </w:r>
                      </w:p>
                      <w:p w14:paraId="1388DF68" w14:textId="3F74057D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Lowes of Waynesville</w:t>
                        </w:r>
                      </w:p>
                      <w:p w14:paraId="61035E3B" w14:textId="18B2F076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Haywood Builders Supply</w:t>
                        </w:r>
                      </w:p>
                      <w:p w14:paraId="23BFA394" w14:textId="2552A3ED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Papertown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Equipment </w:t>
                        </w:r>
                      </w:p>
                      <w:p w14:paraId="61F6310A" w14:textId="47CF30A5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 xml:space="preserve">WPTL Radio </w:t>
                        </w:r>
                      </w:p>
                      <w:p w14:paraId="728A0461" w14:textId="09A34623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WNC Community Credit Union</w:t>
                        </w:r>
                      </w:p>
                      <w:p w14:paraId="57C65C5E" w14:textId="2B899C7B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The Mountaineer</w:t>
                        </w:r>
                      </w:p>
                      <w:p w14:paraId="5944EF6D" w14:textId="23AEF76C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</w:p>
                      <w:p w14:paraId="3FA5FA2C" w14:textId="1A8D6EEE" w:rsidR="00DE756D" w:rsidRDefault="00DE756D" w:rsidP="00DE756D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United Way loves our</w:t>
                        </w:r>
                      </w:p>
                      <w:p w14:paraId="27CB6712" w14:textId="0D53B9B5" w:rsidR="00DE756D" w:rsidRDefault="00DE756D" w:rsidP="00DE756D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Day of Caring Volunteer Teams:</w:t>
                        </w:r>
                      </w:p>
                      <w:p w14:paraId="26D6C3A5" w14:textId="77777777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Baptist Men</w:t>
                        </w:r>
                      </w:p>
                      <w:p w14:paraId="16F0F9A9" w14:textId="01EB55AC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Canton Police Department</w:t>
                        </w:r>
                      </w:p>
                      <w:p w14:paraId="3C425C29" w14:textId="51CE153E" w:rsidR="00EA2742" w:rsidRDefault="00EA2742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Carolina Pride Vinyl Siding</w:t>
                        </w:r>
                      </w:p>
                      <w:p w14:paraId="64246CD7" w14:textId="77777777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Child Development Services of WNC</w:t>
                        </w:r>
                      </w:p>
                      <w:p w14:paraId="212076FE" w14:textId="77777777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Clothes to Kids</w:t>
                        </w:r>
                      </w:p>
                      <w:p w14:paraId="58EDCD98" w14:textId="77777777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Cove Creek Construction</w:t>
                        </w:r>
                      </w:p>
                      <w:p w14:paraId="7723EB75" w14:textId="2D3605EF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Crabtree Baptist Church</w:t>
                        </w:r>
                      </w:p>
                      <w:p w14:paraId="0C8E76CC" w14:textId="6EDCAA91" w:rsidR="00EA2742" w:rsidRDefault="00EA2742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Dellwood Baptist Young Men</w:t>
                        </w:r>
                      </w:p>
                      <w:p w14:paraId="1D4808F9" w14:textId="77777777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Health &amp; Human Services Agency</w:t>
                        </w:r>
                      </w:p>
                      <w:p w14:paraId="0D595692" w14:textId="77777777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Haywood Rotary</w:t>
                        </w:r>
                      </w:p>
                      <w:p w14:paraId="5CD6DF65" w14:textId="5B0F3BB9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Haywood EMC</w:t>
                        </w:r>
                      </w:p>
                      <w:p w14:paraId="72730DBB" w14:textId="52CA6BDA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Haywood Vocational Opportunities</w:t>
                        </w:r>
                      </w:p>
                      <w:p w14:paraId="06D7651A" w14:textId="77777777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HIGHTS</w:t>
                        </w:r>
                      </w:p>
                      <w:p w14:paraId="175C1189" w14:textId="3A986229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HomeTrust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Bank</w:t>
                        </w:r>
                      </w:p>
                      <w:p w14:paraId="02FAA22E" w14:textId="141355B3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KARE</w:t>
                        </w:r>
                      </w:p>
                      <w:p w14:paraId="44CB7451" w14:textId="4DF619BD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Long’s Chapel Firewood Ministry</w:t>
                        </w:r>
                      </w:p>
                      <w:p w14:paraId="7546495D" w14:textId="7F5C10D1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Maggie Valley Sanitary District</w:t>
                        </w:r>
                      </w:p>
                      <w:p w14:paraId="09FE0C54" w14:textId="3FD57009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Mountain Mediation Services</w:t>
                        </w:r>
                      </w:p>
                      <w:p w14:paraId="7A37EE6B" w14:textId="2115194A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Town of Waynesville</w:t>
                        </w:r>
                      </w:p>
                      <w:p w14:paraId="4177DFA9" w14:textId="6081D9DB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United Way of Haywood County Board</w:t>
                        </w:r>
                      </w:p>
                      <w:p w14:paraId="708F98AC" w14:textId="10B3B3C8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Waynesville Rotary</w:t>
                        </w:r>
                      </w:p>
                      <w:p w14:paraId="5904C4D0" w14:textId="6A11DDF0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Barry Willett</w:t>
                        </w:r>
                      </w:p>
                      <w:p w14:paraId="4A7C280A" w14:textId="66AF1AF7" w:rsidR="00EA2742" w:rsidRDefault="00EA2742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 xml:space="preserve">Martha Mills and Lynn </w:t>
                        </w:r>
                      </w:p>
                      <w:p w14:paraId="66AA50D7" w14:textId="6DA6C287" w:rsidR="00EA2742" w:rsidRDefault="00EA2742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 xml:space="preserve">Julie 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Schroer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and </w:t>
                        </w:r>
                        <w:r w:rsidR="0071227E">
                          <w:rPr>
                            <w:color w:val="7F7F7F" w:themeColor="text1" w:themeTint="80"/>
                          </w:rPr>
                          <w:t>Sara Gilkey</w:t>
                        </w:r>
                      </w:p>
                      <w:p w14:paraId="64602CA1" w14:textId="0C016493" w:rsidR="00EA2742" w:rsidRDefault="00EA2742" w:rsidP="00DE756D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 xml:space="preserve">Austin Donaldson </w:t>
                        </w:r>
                      </w:p>
                      <w:p w14:paraId="5EB97F41" w14:textId="63E58011" w:rsidR="00DE756D" w:rsidRDefault="00EA2742" w:rsidP="00EA2742">
                        <w:pPr>
                          <w:rPr>
                            <w:noProof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 xml:space="preserve">Marc &amp; Nathan 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Shumolis</w:t>
                        </w:r>
                        <w:proofErr w:type="spellEnd"/>
                      </w:p>
                      <w:p w14:paraId="7D17E625" w14:textId="77777777" w:rsidR="00DE756D" w:rsidRDefault="00DE756D" w:rsidP="00DE756D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14:paraId="0A56BED5" w14:textId="674BF529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</w:p>
                      <w:p w14:paraId="18C55786" w14:textId="77777777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</w:p>
                      <w:p w14:paraId="772227EB" w14:textId="77777777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</w:p>
                      <w:p w14:paraId="160335C9" w14:textId="77777777" w:rsidR="00DE756D" w:rsidRDefault="00DE756D" w:rsidP="00DE756D">
                        <w:pPr>
                          <w:rPr>
                            <w:color w:val="7F7F7F" w:themeColor="text1" w:themeTint="80"/>
                          </w:rPr>
                        </w:pPr>
                      </w:p>
                      <w:p w14:paraId="7E29A035" w14:textId="28CBEFE3" w:rsidR="00CD7EBD" w:rsidRPr="005D699B" w:rsidRDefault="00CD7EBD" w:rsidP="00CD7EBD">
                        <w:pPr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71227E">
        <w:rPr>
          <w:noProof/>
        </w:rPr>
        <w:drawing>
          <wp:inline distT="0" distB="0" distL="0" distR="0" wp14:anchorId="5755374B" wp14:editId="70D96B00">
            <wp:extent cx="2457196" cy="1977219"/>
            <wp:effectExtent l="0" t="7620" r="0" b="0"/>
            <wp:docPr id="26" name="Picture 26" descr="A picture containing outdoor, grass, sitt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outdoor, grass, sitting,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1466" cy="20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7C0C" w14:textId="05266592" w:rsidR="0071227E" w:rsidRDefault="0071227E" w:rsidP="005E531B">
      <w:pPr>
        <w:jc w:val="center"/>
        <w:rPr>
          <w:rFonts w:eastAsiaTheme="majorEastAsia"/>
        </w:rPr>
      </w:pPr>
      <w:proofErr w:type="spellStart"/>
      <w:r w:rsidRPr="0071227E">
        <w:rPr>
          <w:rFonts w:eastAsiaTheme="majorEastAsia"/>
        </w:rPr>
        <w:t>HomeTrust</w:t>
      </w:r>
      <w:proofErr w:type="spellEnd"/>
      <w:r w:rsidRPr="0071227E">
        <w:rPr>
          <w:rFonts w:eastAsiaTheme="majorEastAsia"/>
        </w:rPr>
        <w:t xml:space="preserve"> Bank</w:t>
      </w:r>
    </w:p>
    <w:p w14:paraId="3316CC3E" w14:textId="0CA6410A" w:rsidR="0071227E" w:rsidRDefault="0071227E">
      <w:pPr>
        <w:rPr>
          <w:rFonts w:eastAsiaTheme="majorEastAsia"/>
        </w:rPr>
      </w:pPr>
    </w:p>
    <w:p w14:paraId="6119E04B" w14:textId="313E4985" w:rsidR="0071227E" w:rsidRDefault="0071227E" w:rsidP="005E531B">
      <w:pPr>
        <w:jc w:val="center"/>
      </w:pPr>
      <w:r>
        <w:rPr>
          <w:noProof/>
        </w:rPr>
        <w:drawing>
          <wp:inline distT="0" distB="0" distL="0" distR="0" wp14:anchorId="05BBD7F3" wp14:editId="29D203FD">
            <wp:extent cx="2850725" cy="2138045"/>
            <wp:effectExtent l="0" t="5715" r="1270" b="1270"/>
            <wp:docPr id="27" name="Picture 27" descr="A picture containing outdoor, grass, stree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outdoor, grass, street, pers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8263" cy="21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CC64" w14:textId="5698538C" w:rsidR="0071227E" w:rsidRDefault="0071227E" w:rsidP="005E531B">
      <w:pPr>
        <w:jc w:val="center"/>
      </w:pPr>
      <w:r>
        <w:t>Haywood Rotary</w:t>
      </w:r>
    </w:p>
    <w:p w14:paraId="3FC5FBA3" w14:textId="295372AF" w:rsidR="0071227E" w:rsidRDefault="0071227E"/>
    <w:p w14:paraId="01636E95" w14:textId="5027A231" w:rsidR="0071227E" w:rsidRDefault="0071227E" w:rsidP="005E531B">
      <w:pPr>
        <w:jc w:val="center"/>
      </w:pPr>
      <w:r>
        <w:rPr>
          <w:noProof/>
        </w:rPr>
        <w:drawing>
          <wp:inline distT="0" distB="0" distL="0" distR="0" wp14:anchorId="607181FC" wp14:editId="5ED96263">
            <wp:extent cx="2690707" cy="2018031"/>
            <wp:effectExtent l="0" t="6667" r="7937" b="7938"/>
            <wp:docPr id="28" name="Picture 28" descr="A picture containing outdoor, grass, person, ri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outdoor, grass, person, rid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0517" cy="21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6B50" w14:textId="6F25E9EB" w:rsidR="0071227E" w:rsidRDefault="0071227E" w:rsidP="005E531B">
      <w:pPr>
        <w:jc w:val="center"/>
      </w:pPr>
      <w:r>
        <w:t>Haywood Vocational Opp</w:t>
      </w:r>
      <w:r w:rsidR="005E531B">
        <w:t>ortunities</w:t>
      </w:r>
    </w:p>
    <w:sectPr w:rsidR="0071227E" w:rsidSect="005D69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9B"/>
    <w:rsid w:val="00334A57"/>
    <w:rsid w:val="005D699B"/>
    <w:rsid w:val="005E531B"/>
    <w:rsid w:val="00675C2B"/>
    <w:rsid w:val="006930DB"/>
    <w:rsid w:val="0071227E"/>
    <w:rsid w:val="009A2CD6"/>
    <w:rsid w:val="00AD15FC"/>
    <w:rsid w:val="00CD7EBD"/>
    <w:rsid w:val="00DE756D"/>
    <w:rsid w:val="00EA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1CEFB"/>
  <w15:chartTrackingRefBased/>
  <w15:docId w15:val="{2339CCBD-7462-4629-8DB9-EA523ECA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99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9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A2EA-5335-472E-8746-D13AC57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a Willett</dc:creator>
  <cp:keywords/>
  <dc:description/>
  <cp:lastModifiedBy>Celesa Willett</cp:lastModifiedBy>
  <cp:revision>6</cp:revision>
  <cp:lastPrinted>2020-09-18T14:47:00Z</cp:lastPrinted>
  <dcterms:created xsi:type="dcterms:W3CDTF">2020-09-18T13:36:00Z</dcterms:created>
  <dcterms:modified xsi:type="dcterms:W3CDTF">2020-09-18T14:47:00Z</dcterms:modified>
</cp:coreProperties>
</file>